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328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1"/>
      </w:tblGrid>
      <w:tr w:rsidR="00893CBB" w:rsidRPr="00727EFA" w14:paraId="68BF31EB" w14:textId="77777777" w:rsidTr="005721FA">
        <w:trPr>
          <w:trHeight w:val="355"/>
        </w:trPr>
        <w:tc>
          <w:tcPr>
            <w:tcW w:w="3281" w:type="dxa"/>
          </w:tcPr>
          <w:p w14:paraId="09A3B764" w14:textId="77777777" w:rsidR="00675338" w:rsidRPr="005721FA" w:rsidRDefault="00675338" w:rsidP="005721FA">
            <w:pPr>
              <w:tabs>
                <w:tab w:val="left" w:pos="2355"/>
              </w:tabs>
            </w:pPr>
          </w:p>
        </w:tc>
      </w:tr>
    </w:tbl>
    <w:p w14:paraId="09EB063A" w14:textId="77777777" w:rsidR="001A6211" w:rsidRDefault="00727EFA" w:rsidP="00BB39F6">
      <w:pPr>
        <w:pStyle w:val="Rubrik1"/>
      </w:pPr>
      <w:r>
        <w:t>Anbudsmall</w:t>
      </w:r>
    </w:p>
    <w:p w14:paraId="185A8A3B" w14:textId="77777777" w:rsidR="001A3A1A" w:rsidRPr="001A3A1A" w:rsidRDefault="001A3A1A" w:rsidP="001A3A1A"/>
    <w:p w14:paraId="6475C4E2" w14:textId="77777777" w:rsidR="004D3061" w:rsidRPr="00727EFA" w:rsidRDefault="001A3A1A" w:rsidP="00F345BD">
      <w:bookmarkStart w:id="0" w:name="Start"/>
      <w:bookmarkEnd w:id="0"/>
      <w:r w:rsidRPr="00727EFA">
        <w:rPr>
          <w:rFonts w:ascii="Calibri" w:hAnsi="Calibri"/>
          <w:i/>
          <w:color w:val="000000"/>
          <w:sz w:val="22"/>
          <w:szCs w:val="22"/>
        </w:rPr>
        <w:t>Fyll i denna anbudsmall och bifoga lämnat anbud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044"/>
      </w:tblGrid>
      <w:tr w:rsidR="00621061" w:rsidRPr="00727EFA" w14:paraId="7DBCB1D3" w14:textId="77777777" w:rsidTr="00451075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0EEF" w14:textId="656C1550" w:rsidR="00621061" w:rsidRPr="00621061" w:rsidRDefault="00D74624" w:rsidP="00727EFA">
            <w:pPr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nbudstävling </w:t>
            </w:r>
            <w:r w:rsidR="00886171">
              <w:rPr>
                <w:rFonts w:ascii="Calibri" w:hAnsi="Calibri"/>
                <w:b/>
                <w:color w:val="000000"/>
                <w:sz w:val="22"/>
                <w:szCs w:val="22"/>
              </w:rPr>
              <w:t>Talldungen</w:t>
            </w:r>
          </w:p>
        </w:tc>
      </w:tr>
      <w:tr w:rsidR="00727EFA" w:rsidRPr="00727EFA" w14:paraId="7879C6C5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E509" w14:textId="77777777" w:rsidR="00621061" w:rsidRPr="00727EFA" w:rsidRDefault="001A3A1A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 per</w:t>
            </w:r>
            <w:r w:rsidR="00073898">
              <w:rPr>
                <w:rFonts w:ascii="Calibri" w:hAnsi="Calibri"/>
                <w:color w:val="000000"/>
                <w:sz w:val="22"/>
                <w:szCs w:val="22"/>
              </w:rPr>
              <w:t xml:space="preserve"> kvadratme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84A9B">
              <w:rPr>
                <w:rFonts w:ascii="Calibri" w:hAnsi="Calibri"/>
                <w:color w:val="000000"/>
                <w:sz w:val="22"/>
                <w:szCs w:val="22"/>
              </w:rPr>
              <w:t xml:space="preserve">lj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A 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bosta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FA56E0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0B0B" w:rsidRPr="00727EFA" w14:paraId="23C6E728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9CC8B" w14:textId="242C7CCC" w:rsidR="00E00B0B" w:rsidRDefault="00D74624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dömt totalt antal kvadratmeter ljus BTA bostad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F78AE64" w14:textId="77777777" w:rsidR="00E00B0B" w:rsidRPr="00727EFA" w:rsidRDefault="00E00B0B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0B0B" w:rsidRPr="00727EFA" w14:paraId="275407BF" w14:textId="77777777" w:rsidTr="005721FA">
        <w:trPr>
          <w:trHeight w:val="397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02056" w14:textId="6E0B59D6" w:rsidR="00E00B0B" w:rsidRDefault="00E00B0B" w:rsidP="00511A05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liminärt totalbelopp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AB5463A" w14:textId="77777777" w:rsidR="00E00B0B" w:rsidRPr="00727EFA" w:rsidRDefault="00E00B0B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EFA" w:rsidRPr="00727EFA" w14:paraId="4EEC4A4D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3F9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Bolag</w:t>
            </w:r>
            <w:r w:rsidR="00621061">
              <w:rPr>
                <w:rFonts w:ascii="Calibri" w:hAnsi="Calibri"/>
                <w:color w:val="000000"/>
                <w:sz w:val="22"/>
                <w:szCs w:val="22"/>
              </w:rPr>
              <w:t>snam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F3B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EFA" w:rsidRPr="00727EFA" w14:paraId="7F3D7678" w14:textId="77777777" w:rsidTr="00727EFA">
        <w:trPr>
          <w:trHeight w:val="84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B4D27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Organisationsnumme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C190" w14:textId="77777777" w:rsidR="00727EFA" w:rsidRPr="00727EFA" w:rsidRDefault="00727EFA" w:rsidP="00727EFA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7E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12A323" w14:textId="77777777" w:rsidR="00843F47" w:rsidRPr="00727EFA" w:rsidRDefault="00843F47" w:rsidP="00650214"/>
    <w:sectPr w:rsidR="00843F47" w:rsidRPr="00727EFA" w:rsidSect="001F6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7356" w14:textId="77777777" w:rsidR="00727EFA" w:rsidRDefault="00727EFA">
      <w:r>
        <w:separator/>
      </w:r>
    </w:p>
  </w:endnote>
  <w:endnote w:type="continuationSeparator" w:id="0">
    <w:p w14:paraId="73E0D7B7" w14:textId="77777777" w:rsidR="00727EFA" w:rsidRDefault="007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04DF" w14:textId="77777777" w:rsidR="00727EFA" w:rsidRDefault="00727E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0611" w14:textId="77777777" w:rsidR="00727EFA" w:rsidRDefault="00727E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684" w14:textId="77777777" w:rsidR="009D06AF" w:rsidRDefault="009D06AF" w:rsidP="00027B2E">
    <w:pPr>
      <w:pStyle w:val="Sidfot"/>
      <w:rPr>
        <w:szCs w:val="2"/>
      </w:rPr>
    </w:pPr>
  </w:p>
  <w:p w14:paraId="2F90926A" w14:textId="77777777" w:rsidR="001427EA" w:rsidRDefault="001427EA" w:rsidP="00027B2E">
    <w:pPr>
      <w:pStyle w:val="Sidfot"/>
      <w:rPr>
        <w:szCs w:val="2"/>
      </w:rPr>
    </w:pPr>
  </w:p>
  <w:p w14:paraId="584DCBE4" w14:textId="77777777" w:rsidR="001427EA" w:rsidRDefault="001427EA" w:rsidP="00027B2E">
    <w:pPr>
      <w:pStyle w:val="Sidfot"/>
      <w:rPr>
        <w:szCs w:val="2"/>
      </w:rPr>
    </w:pPr>
  </w:p>
  <w:p w14:paraId="3B93CC6F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2" w:name="Verksamhet"/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7799F8A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01699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6E11D257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3CBF4DAA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1213488E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08D3223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6D54FE9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06757A3" w14:textId="77777777" w:rsidR="009D06AF" w:rsidRPr="00F2400E" w:rsidRDefault="00727EFA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0302D62D" w14:textId="77777777" w:rsidTr="00D3288C">
      <w:tc>
        <w:tcPr>
          <w:tcW w:w="2031" w:type="dxa"/>
          <w:tcMar>
            <w:left w:w="0" w:type="dxa"/>
          </w:tcMar>
        </w:tcPr>
        <w:p w14:paraId="68E61DB3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727EFA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F0E4AD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25A331C" w14:textId="77777777" w:rsidR="009D06AF" w:rsidRPr="00A77D51" w:rsidRDefault="00727EFA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19678F91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4FB71B6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D462A4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D00954" w14:textId="77777777" w:rsidR="009D06AF" w:rsidRDefault="00727EFA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proofErr w:type="gramStart"/>
          <w:r>
            <w:rPr>
              <w:szCs w:val="14"/>
            </w:rPr>
            <w:t>212000-0167</w:t>
          </w:r>
          <w:bookmarkEnd w:id="11"/>
          <w:proofErr w:type="gramEnd"/>
        </w:p>
      </w:tc>
    </w:tr>
  </w:tbl>
  <w:p w14:paraId="1EDF3D2A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4524" w14:textId="77777777" w:rsidR="00727EFA" w:rsidRDefault="00727EFA">
      <w:r>
        <w:separator/>
      </w:r>
    </w:p>
  </w:footnote>
  <w:footnote w:type="continuationSeparator" w:id="0">
    <w:p w14:paraId="2B965A91" w14:textId="77777777" w:rsidR="00727EFA" w:rsidRDefault="0072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20AA" w14:textId="77777777" w:rsidR="00727EFA" w:rsidRDefault="00727E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F3B1" w14:textId="77777777" w:rsidR="009D06AF" w:rsidRPr="009D06AF" w:rsidRDefault="00727EFA" w:rsidP="009D06AF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6B513F42" wp14:editId="26F4BAD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5721FA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7CE5" w14:textId="77777777" w:rsidR="009D06AF" w:rsidRPr="003F70FC" w:rsidRDefault="00727EFA" w:rsidP="00804A71">
    <w:pPr>
      <w:pStyle w:val="Sidhuvud"/>
      <w:rPr>
        <w:sz w:val="18"/>
        <w:szCs w:val="18"/>
      </w:rPr>
    </w:pPr>
    <w:r w:rsidRPr="00727EF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5AFB6E0" wp14:editId="110765C7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14:paraId="441E0A99" w14:textId="77777777"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14:paraId="4F896C45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" w:name="Dnr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727EF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7389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309F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3A1A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1E53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1075"/>
    <w:rsid w:val="00453A5D"/>
    <w:rsid w:val="00461524"/>
    <w:rsid w:val="00481A9B"/>
    <w:rsid w:val="00483EBC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1A05"/>
    <w:rsid w:val="00511BC4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21FA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1061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039F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1685F"/>
    <w:rsid w:val="00727EFA"/>
    <w:rsid w:val="00731473"/>
    <w:rsid w:val="00735961"/>
    <w:rsid w:val="00750AAF"/>
    <w:rsid w:val="007512D3"/>
    <w:rsid w:val="00761238"/>
    <w:rsid w:val="00772CE1"/>
    <w:rsid w:val="007736BC"/>
    <w:rsid w:val="00784A9B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86171"/>
    <w:rsid w:val="00893AE4"/>
    <w:rsid w:val="00893CBB"/>
    <w:rsid w:val="008B13EA"/>
    <w:rsid w:val="008C10C1"/>
    <w:rsid w:val="008D0D8C"/>
    <w:rsid w:val="008D352A"/>
    <w:rsid w:val="008D79D6"/>
    <w:rsid w:val="00904704"/>
    <w:rsid w:val="009223AB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B39"/>
    <w:rsid w:val="00992C20"/>
    <w:rsid w:val="009A2128"/>
    <w:rsid w:val="009C31AA"/>
    <w:rsid w:val="009D06AF"/>
    <w:rsid w:val="009E1E31"/>
    <w:rsid w:val="009F20C4"/>
    <w:rsid w:val="00A1070F"/>
    <w:rsid w:val="00A1351B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722A"/>
    <w:rsid w:val="00AF2C02"/>
    <w:rsid w:val="00B0045D"/>
    <w:rsid w:val="00B006F2"/>
    <w:rsid w:val="00B010C5"/>
    <w:rsid w:val="00B104C3"/>
    <w:rsid w:val="00B179A6"/>
    <w:rsid w:val="00B41F05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624"/>
    <w:rsid w:val="00D74E88"/>
    <w:rsid w:val="00D822B5"/>
    <w:rsid w:val="00D87D0C"/>
    <w:rsid w:val="00DB5508"/>
    <w:rsid w:val="00DD1884"/>
    <w:rsid w:val="00DF7D7F"/>
    <w:rsid w:val="00E00B0B"/>
    <w:rsid w:val="00E035FC"/>
    <w:rsid w:val="00E058A1"/>
    <w:rsid w:val="00E07434"/>
    <w:rsid w:val="00E15880"/>
    <w:rsid w:val="00E31FB1"/>
    <w:rsid w:val="00E35877"/>
    <w:rsid w:val="00E511D3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1378"/>
    <w:rsid w:val="00F63E81"/>
    <w:rsid w:val="00F652DF"/>
    <w:rsid w:val="00F74482"/>
    <w:rsid w:val="00F76CCD"/>
    <w:rsid w:val="00FA027D"/>
    <w:rsid w:val="00FB482A"/>
    <w:rsid w:val="00FC22B6"/>
    <w:rsid w:val="00FC260B"/>
    <w:rsid w:val="00FC401F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7FC3DC5"/>
  <w15:docId w15:val="{13241C6A-A5C7-4981-9872-19B4DE8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CFE820D9A3D4A9B0835E33C5F1A1C" ma:contentTypeVersion="11" ma:contentTypeDescription="Skapa ett nytt dokument." ma:contentTypeScope="" ma:versionID="4bcf8364549f11366370664e83a8a758">
  <xsd:schema xmlns:xsd="http://www.w3.org/2001/XMLSchema" xmlns:xs="http://www.w3.org/2001/XMLSchema" xmlns:p="http://schemas.microsoft.com/office/2006/metadata/properties" xmlns:ns2="af80d384-8f6f-4fea-85a3-96ecf610b77c" xmlns:ns3="46ecdbfd-b4e7-4b52-84b7-c448c714aa39" targetNamespace="http://schemas.microsoft.com/office/2006/metadata/properties" ma:root="true" ma:fieldsID="ea377634c1a3f26888f67f9646594fb2" ns2:_="" ns3:_="">
    <xsd:import namespace="af80d384-8f6f-4fea-85a3-96ecf610b77c"/>
    <xsd:import namespace="46ecdbfd-b4e7-4b52-84b7-c448c714a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d384-8f6f-4fea-85a3-96ecf610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dbfd-b4e7-4b52-84b7-c448c714aa3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4ca504-2e80-4ae2-9f78-7c9b90f921ab}" ma:internalName="TaxCatchAll" ma:showField="CatchAllData" ma:web="46ecdbfd-b4e7-4b52-84b7-c448c714a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80d384-8f6f-4fea-85a3-96ecf610b77c">
      <Terms xmlns="http://schemas.microsoft.com/office/infopath/2007/PartnerControls"/>
    </lcf76f155ced4ddcb4097134ff3c332f>
    <TaxCatchAll xmlns="46ecdbfd-b4e7-4b52-84b7-c448c714aa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B0AD-4A31-4342-B91B-563E0CCFB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d384-8f6f-4fea-85a3-96ecf610b77c"/>
    <ds:schemaRef ds:uri="46ecdbfd-b4e7-4b52-84b7-c448c714a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CB9F3-F972-4EDE-843E-C2EFFE19EF44}">
  <ds:schemaRefs>
    <ds:schemaRef ds:uri="http://purl.org/dc/elements/1.1/"/>
    <ds:schemaRef ds:uri="http://schemas.microsoft.com/office/2006/metadata/properties"/>
    <ds:schemaRef ds:uri="af80d384-8f6f-4fea-85a3-96ecf610b77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6ecdbfd-b4e7-4b52-84b7-c448c714aa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4FE0BC-0BE4-4025-849F-651F2DC9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CEF7A-2FAB-4843-94A4-6B6020B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osberg</dc:creator>
  <cp:keywords/>
  <cp:lastModifiedBy>Johan Buhre</cp:lastModifiedBy>
  <cp:revision>4</cp:revision>
  <cp:lastPrinted>2021-12-08T13:24:00Z</cp:lastPrinted>
  <dcterms:created xsi:type="dcterms:W3CDTF">2025-09-04T12:44:00Z</dcterms:created>
  <dcterms:modified xsi:type="dcterms:W3CDTF">2025-09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50BCFE820D9A3D4A9B0835E33C5F1A1C</vt:lpwstr>
  </property>
  <property fmtid="{D5CDD505-2E9C-101B-9397-08002B2CF9AE}" pid="4" name="MediaServiceImageTags">
    <vt:lpwstr/>
  </property>
</Properties>
</file>